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0"/>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588EEE0" w:rsidR="00243F0D" w:rsidRPr="00C263A6" w:rsidRDefault="00BB6592" w:rsidP="00C263A6">
          <w:pPr>
            <w:pStyle w:val="VCAADocumenttitle"/>
            <w:spacing w:after="360"/>
            <w:ind w:right="-284"/>
            <w:rPr>
              <w:sz w:val="50"/>
              <w:szCs w:val="50"/>
            </w:rPr>
          </w:pPr>
          <w:r w:rsidRPr="00C263A6">
            <w:rPr>
              <w:sz w:val="50"/>
              <w:szCs w:val="50"/>
            </w:rPr>
            <w:t xml:space="preserve">Curriculum and Assessment Plan: VCE </w:t>
          </w:r>
          <w:r w:rsidR="00A02BB4" w:rsidRPr="00C263A6">
            <w:rPr>
              <w:sz w:val="50"/>
              <w:szCs w:val="50"/>
            </w:rPr>
            <w:t xml:space="preserve">History: </w:t>
          </w:r>
          <w:r w:rsidR="00C263A6" w:rsidRPr="00C263A6">
            <w:rPr>
              <w:sz w:val="50"/>
              <w:szCs w:val="50"/>
            </w:rPr>
            <w:t>Empires</w:t>
          </w:r>
          <w:r w:rsidR="00A02BB4" w:rsidRPr="00C263A6">
            <w:rPr>
              <w:sz w:val="50"/>
              <w:szCs w:val="50"/>
            </w:rPr>
            <w:t xml:space="preserve"> </w:t>
          </w:r>
          <w:r w:rsidR="001A4BA4">
            <w:rPr>
              <w:sz w:val="50"/>
              <w:szCs w:val="50"/>
            </w:rPr>
            <w:t>(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2A7963" w:rsidRPr="009E73E9" w14:paraId="384C89C3" w14:textId="77777777" w:rsidTr="00857A1D">
        <w:tc>
          <w:tcPr>
            <w:tcW w:w="5103" w:type="dxa"/>
            <w:tcBorders>
              <w:bottom w:val="single" w:sz="4" w:space="0" w:color="auto"/>
              <w:right w:val="single" w:sz="4" w:space="0" w:color="auto"/>
            </w:tcBorders>
            <w:vAlign w:val="center"/>
          </w:tcPr>
          <w:p w14:paraId="0A736A97" w14:textId="7228930B" w:rsidR="002A7963" w:rsidRPr="009E73E9" w:rsidRDefault="002A796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8CCEA7E" w14:textId="77777777" w:rsidR="002A7963" w:rsidRPr="009E73E9" w:rsidRDefault="002A796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02A571C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8873855" w:rsidR="00CC71CB" w:rsidRPr="009E73E9" w:rsidRDefault="00CC71CB"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860D15F" w:rsidR="00A73791" w:rsidRDefault="00A73791" w:rsidP="00857A1D">
      <w:pPr>
        <w:pStyle w:val="VCAAbody"/>
        <w:spacing w:before="0" w:after="0" w:line="240" w:lineRule="auto"/>
        <w:rPr>
          <w:sz w:val="14"/>
        </w:rPr>
      </w:pPr>
    </w:p>
    <w:p w14:paraId="254CEF32" w14:textId="77777777" w:rsidR="00CC71CB" w:rsidRPr="00857A1D" w:rsidRDefault="00CC71CB"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64C6EBCC" w14:textId="77777777" w:rsidR="00E26895" w:rsidRPr="008C7C2D" w:rsidRDefault="00E26895" w:rsidP="0027680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23D8366C" w14:textId="77777777" w:rsidR="00B1387D" w:rsidRDefault="00B1387D" w:rsidP="0027680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8AC8774" w14:textId="77777777" w:rsidR="00B1387D" w:rsidRDefault="00B1387D" w:rsidP="0027680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F112BAE" w14:textId="77777777" w:rsidR="00CC71CB" w:rsidRDefault="00CC71CB">
      <w:r>
        <w:br w:type="page"/>
      </w:r>
    </w:p>
    <w:tbl>
      <w:tblPr>
        <w:tblStyle w:val="TableGridLight"/>
        <w:tblW w:w="9918" w:type="dxa"/>
        <w:tblLook w:val="04A0" w:firstRow="1" w:lastRow="0" w:firstColumn="1" w:lastColumn="0" w:noHBand="0" w:noVBand="1"/>
      </w:tblPr>
      <w:tblGrid>
        <w:gridCol w:w="1271"/>
        <w:gridCol w:w="8647"/>
      </w:tblGrid>
      <w:tr w:rsidR="00CC71CB" w:rsidRPr="009E73E9" w14:paraId="6A5DB7CB" w14:textId="77777777" w:rsidTr="001C3091">
        <w:tc>
          <w:tcPr>
            <w:tcW w:w="9918" w:type="dxa"/>
            <w:gridSpan w:val="2"/>
          </w:tcPr>
          <w:p w14:paraId="40C57007" w14:textId="77777777" w:rsidR="00CC71CB" w:rsidRPr="009E73E9" w:rsidRDefault="00CC71CB"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716790C2" w14:textId="77777777" w:rsidR="00CC71CB" w:rsidRPr="009E73E9" w:rsidRDefault="00CC71CB" w:rsidP="001C3091">
            <w:pPr>
              <w:pStyle w:val="VCAAHeading5"/>
              <w:spacing w:before="80" w:after="80"/>
              <w:rPr>
                <w:b/>
                <w:color w:val="auto"/>
                <w:sz w:val="20"/>
                <w:lang w:val="en-GB"/>
              </w:rPr>
            </w:pPr>
            <w:r w:rsidRPr="009E73E9">
              <w:rPr>
                <w:b/>
                <w:color w:val="auto"/>
                <w:sz w:val="20"/>
                <w:lang w:val="en-GB"/>
              </w:rPr>
              <w:t>2 Student learning outcomes</w:t>
            </w:r>
          </w:p>
          <w:p w14:paraId="2D2968F9" w14:textId="77777777" w:rsidR="00CC71CB" w:rsidRPr="009E73E9" w:rsidRDefault="00CC71CB"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8ACF419" w14:textId="77777777" w:rsidR="00CC71CB" w:rsidRPr="009E73E9" w:rsidRDefault="00CC71CB"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E1D1C2E" w14:textId="77777777" w:rsidR="00CC71CB" w:rsidRPr="009E73E9" w:rsidRDefault="00CC71CB"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0DCED3ED" w14:textId="77777777" w:rsidR="00CC71CB" w:rsidRPr="009E73E9" w:rsidRDefault="00CC71CB" w:rsidP="001C3091">
            <w:pPr>
              <w:pStyle w:val="VCAAHeading5"/>
              <w:spacing w:before="80" w:after="80"/>
              <w:rPr>
                <w:b/>
                <w:color w:val="auto"/>
                <w:sz w:val="20"/>
                <w:lang w:val="en-GB"/>
              </w:rPr>
            </w:pPr>
            <w:r w:rsidRPr="009E73E9">
              <w:rPr>
                <w:b/>
                <w:color w:val="auto"/>
                <w:sz w:val="20"/>
                <w:lang w:val="en-GB"/>
              </w:rPr>
              <w:t>5 Teaching and learning</w:t>
            </w:r>
          </w:p>
          <w:p w14:paraId="52A4DBF3" w14:textId="77777777" w:rsidR="00CC71CB" w:rsidRPr="009E73E9" w:rsidRDefault="00CC71CB"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96E39A" w14:textId="77777777" w:rsidR="00CC71CB" w:rsidRPr="009E73E9" w:rsidRDefault="00CC71CB"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CA65B1E" w14:textId="77777777" w:rsidR="00CC71CB" w:rsidRPr="009E73E9" w:rsidRDefault="00CC71CB"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5027560" w14:textId="77777777" w:rsidR="00CC71CB" w:rsidRPr="009E73E9" w:rsidRDefault="00CC71CB"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A788AA3"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B0B9370" w14:textId="77777777" w:rsidR="00A02BB4" w:rsidRPr="00A97273" w:rsidRDefault="00A02BB4" w:rsidP="00A02BB4">
            <w:pPr>
              <w:pStyle w:val="VCAAtablecondensed"/>
              <w:spacing w:line="240" w:lineRule="auto"/>
              <w:rPr>
                <w:b/>
                <w:szCs w:val="20"/>
                <w:lang w:val="en-GB"/>
              </w:rPr>
            </w:pPr>
            <w:r w:rsidRPr="00A97273">
              <w:rPr>
                <w:szCs w:val="20"/>
                <w:lang w:val="en-GB"/>
              </w:rPr>
              <w:t>Complete this template or provide a comparable curriculum delivery plan for VCE History as follows:</w:t>
            </w:r>
          </w:p>
          <w:p w14:paraId="615A482C" w14:textId="362429D2" w:rsidR="003801DD" w:rsidRPr="0049181C" w:rsidRDefault="00A02BB4" w:rsidP="00A02BB4">
            <w:pPr>
              <w:pStyle w:val="VCAAtablecondensedbullet"/>
              <w:tabs>
                <w:tab w:val="clear" w:pos="425"/>
              </w:tabs>
              <w:spacing w:line="240" w:lineRule="auto"/>
              <w:ind w:left="178" w:hanging="178"/>
              <w:rPr>
                <w:szCs w:val="20"/>
              </w:rPr>
            </w:pPr>
            <w:r w:rsidRPr="00A97273">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864C01" w:rsidRPr="0049181C" w14:paraId="0D6CD4F5" w14:textId="77777777" w:rsidTr="003801DD">
        <w:tc>
          <w:tcPr>
            <w:tcW w:w="1271" w:type="dxa"/>
          </w:tcPr>
          <w:p w14:paraId="50E04781" w14:textId="77777777" w:rsidR="00864C01" w:rsidRPr="0049181C" w:rsidRDefault="00864C01" w:rsidP="00864C0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BFAE00B" w14:textId="77777777" w:rsidR="00864C01" w:rsidRPr="0049181C" w:rsidRDefault="00864C01" w:rsidP="00864C01">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271E78D" w14:textId="77777777" w:rsidR="00864C01" w:rsidRPr="0049181C" w:rsidRDefault="008E7B2E" w:rsidP="00864C01">
            <w:pPr>
              <w:pStyle w:val="VCAAtablecondensedbullet"/>
              <w:tabs>
                <w:tab w:val="clear" w:pos="425"/>
              </w:tabs>
              <w:spacing w:line="240" w:lineRule="auto"/>
              <w:ind w:left="178" w:hanging="178"/>
              <w:rPr>
                <w:szCs w:val="20"/>
              </w:rPr>
            </w:pPr>
            <w:hyperlink r:id="rId13" w:history="1">
              <w:r w:rsidR="00864C01" w:rsidRPr="00BE7228">
                <w:rPr>
                  <w:rStyle w:val="Hyperlink"/>
                  <w:szCs w:val="20"/>
                </w:rPr>
                <w:t>VCE assessment principles</w:t>
              </w:r>
            </w:hyperlink>
          </w:p>
          <w:p w14:paraId="16CCF919" w14:textId="77777777" w:rsidR="00864C01" w:rsidRPr="0049181C" w:rsidRDefault="00864C01" w:rsidP="00864C01">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617DF57" w:rsidR="00864C01" w:rsidRPr="0049181C" w:rsidRDefault="00864C01" w:rsidP="00864C01">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864C01" w:rsidRPr="0049181C" w14:paraId="2FE4B196" w14:textId="77777777" w:rsidTr="003801DD">
        <w:tc>
          <w:tcPr>
            <w:tcW w:w="1271" w:type="dxa"/>
          </w:tcPr>
          <w:p w14:paraId="23327B5F" w14:textId="77777777" w:rsidR="00864C01" w:rsidRPr="0049181C" w:rsidRDefault="00864C01" w:rsidP="00864C0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8C87058" w14:textId="003AFE5E" w:rsidR="00F21926" w:rsidRPr="008E7B2E" w:rsidRDefault="008E7B2E" w:rsidP="008E7B2E">
            <w:pPr>
              <w:pStyle w:val="VCAAtablecondensedbullet"/>
              <w:tabs>
                <w:tab w:val="clear" w:pos="425"/>
              </w:tabs>
              <w:spacing w:line="240" w:lineRule="auto"/>
              <w:ind w:left="178" w:hanging="178"/>
              <w:rPr>
                <w:szCs w:val="20"/>
              </w:rPr>
            </w:pPr>
            <w:hyperlink r:id="rId14" w:history="1">
              <w:r w:rsidR="00864C01" w:rsidRPr="00BE7228">
                <w:rPr>
                  <w:rStyle w:val="Hyperlink"/>
                  <w:szCs w:val="20"/>
                </w:rPr>
                <w:t>VCE study webpages</w:t>
              </w:r>
            </w:hyperlink>
          </w:p>
          <w:p w14:paraId="0F0E91B1" w14:textId="77777777" w:rsidR="00864C01" w:rsidRPr="0049181C" w:rsidRDefault="008E7B2E" w:rsidP="00864C01">
            <w:pPr>
              <w:pStyle w:val="VCAAtablecondensedbullet"/>
              <w:tabs>
                <w:tab w:val="clear" w:pos="425"/>
              </w:tabs>
              <w:spacing w:line="240" w:lineRule="auto"/>
              <w:ind w:left="178" w:hanging="178"/>
              <w:rPr>
                <w:rStyle w:val="Hyperlink"/>
                <w:color w:val="000000" w:themeColor="text1"/>
                <w:szCs w:val="20"/>
              </w:rPr>
            </w:pPr>
            <w:hyperlink r:id="rId15" w:history="1">
              <w:r w:rsidR="00864C01" w:rsidRPr="00BE7228">
                <w:rPr>
                  <w:rStyle w:val="Hyperlink"/>
                  <w:szCs w:val="20"/>
                </w:rPr>
                <w:t>VCE assessment principles</w:t>
              </w:r>
            </w:hyperlink>
          </w:p>
          <w:p w14:paraId="77205EE0" w14:textId="2C72ED9A" w:rsidR="00864C01" w:rsidRPr="0049181C" w:rsidRDefault="008E7B2E" w:rsidP="00864C01">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3815A4D2" w:rsidR="00CC71CB" w:rsidRDefault="00CC71CB" w:rsidP="003801DD">
      <w:pPr>
        <w:spacing w:after="0" w:line="240" w:lineRule="auto"/>
        <w:rPr>
          <w:rFonts w:ascii="Arial" w:hAnsi="Arial" w:cs="Arial"/>
          <w:color w:val="000000" w:themeColor="text1"/>
          <w:sz w:val="20"/>
          <w:lang w:val="en-GB"/>
        </w:rPr>
      </w:pPr>
    </w:p>
    <w:p w14:paraId="3160DC50" w14:textId="77777777" w:rsidR="00CC71CB" w:rsidRDefault="00CC71CB">
      <w:pPr>
        <w:rPr>
          <w:rFonts w:ascii="Arial" w:hAnsi="Arial" w:cs="Arial"/>
          <w:color w:val="000000" w:themeColor="text1"/>
          <w:sz w:val="20"/>
          <w:lang w:val="en-GB"/>
        </w:rPr>
      </w:pPr>
      <w:r>
        <w:rPr>
          <w:rFonts w:ascii="Arial" w:hAnsi="Arial" w:cs="Arial"/>
          <w:color w:val="000000" w:themeColor="text1"/>
          <w:sz w:val="20"/>
          <w:lang w:val="en-GB"/>
        </w:rPr>
        <w:br w:type="page"/>
      </w:r>
    </w:p>
    <w:p w14:paraId="22A53CA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5708C4D2" w14:textId="77777777" w:rsidR="00D42C10" w:rsidRDefault="00A02BB4" w:rsidP="00D42C10">
            <w:pPr>
              <w:pStyle w:val="VCAAbullet"/>
              <w:tabs>
                <w:tab w:val="clear" w:pos="425"/>
              </w:tabs>
              <w:ind w:left="306" w:hanging="306"/>
              <w:contextualSpacing w:val="0"/>
            </w:pPr>
            <w:r w:rsidRPr="00A97273">
              <w:t xml:space="preserve">A curriculum delivery plan for Units 1 and 2 must be completed for each unit the senior </w:t>
            </w:r>
            <w:r w:rsidRPr="00A02BB4">
              <w:t xml:space="preserve">secondary education provider is applying for </w:t>
            </w:r>
            <w:r w:rsidR="002846EB">
              <w:t>permission to deliver</w:t>
            </w:r>
            <w:r w:rsidRPr="00A02BB4">
              <w:t>. Use the template provided</w:t>
            </w:r>
            <w:r w:rsidR="00D42C10">
              <w:t xml:space="preserve">. </w:t>
            </w:r>
          </w:p>
          <w:p w14:paraId="48BB5BA8" w14:textId="5B89F855" w:rsidR="003801DD" w:rsidRPr="0049181C" w:rsidRDefault="00A02BB4" w:rsidP="00D42C10">
            <w:pPr>
              <w:pStyle w:val="VCAAbullet"/>
              <w:tabs>
                <w:tab w:val="clear" w:pos="425"/>
              </w:tabs>
              <w:ind w:left="306" w:hanging="306"/>
              <w:contextualSpacing w:val="0"/>
            </w:pPr>
            <w:r w:rsidRPr="00A02BB4">
              <w:t>Senior s</w:t>
            </w:r>
            <w:r w:rsidRPr="00A97273">
              <w:t>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3B391D9" w14:textId="77777777" w:rsidR="00D42C10" w:rsidRDefault="00D42C10" w:rsidP="00D42C10">
            <w:pPr>
              <w:pStyle w:val="VCAAbody"/>
              <w:rPr>
                <w:lang w:val="en-GB"/>
              </w:rPr>
            </w:pPr>
            <w:r>
              <w:rPr>
                <w:lang w:val="en-GB"/>
              </w:rPr>
              <w:t>Prior to submitting this document, ensure the following points are checked:</w:t>
            </w:r>
          </w:p>
          <w:p w14:paraId="5AEEF890" w14:textId="77777777" w:rsidR="00D42C10" w:rsidRDefault="008E7B2E"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ja-JP"/>
              </w:rPr>
              <w:t>Correct study design is being used.</w:t>
            </w:r>
          </w:p>
          <w:p w14:paraId="1CC29823" w14:textId="77777777" w:rsidR="00D42C10" w:rsidRDefault="00D42C10" w:rsidP="00D42C10">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705338CD" w14:textId="77777777" w:rsidR="00D42C10" w:rsidRDefault="008E7B2E" w:rsidP="00D42C10">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szCs w:val="20"/>
                <w:lang w:val="en-GB" w:eastAsia="en-AU"/>
              </w:rPr>
              <w:t>Correct outcomes, key knowledge and key skills are being taught and assessed.</w:t>
            </w:r>
          </w:p>
          <w:p w14:paraId="43B6F241" w14:textId="77777777" w:rsidR="00D42C10" w:rsidRDefault="008E7B2E" w:rsidP="00D42C10">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C788319" w14:textId="2027024E" w:rsidR="00D42C10" w:rsidRDefault="008E7B2E" w:rsidP="00D42C10">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MS Gothic" w:eastAsia="MS Gothic" w:hAnsi="MS Gothic" w:cs="Arial" w:hint="eastAsia"/>
                <w:color w:val="000000" w:themeColor="text1"/>
                <w:kern w:val="22"/>
                <w:sz w:val="28"/>
                <w:szCs w:val="44"/>
                <w:lang w:val="en-GB" w:eastAsia="ja-JP"/>
              </w:rPr>
              <w:t xml:space="preserve"> </w:t>
            </w:r>
            <w:r w:rsidR="00D42C10">
              <w:rPr>
                <w:rFonts w:eastAsia="MS Gothic" w:cstheme="minorHAnsi"/>
                <w:color w:val="000000" w:themeColor="text1"/>
                <w:kern w:val="22"/>
                <w:sz w:val="20"/>
                <w:szCs w:val="44"/>
                <w:lang w:val="en-GB" w:eastAsia="ja-JP"/>
              </w:rPr>
              <w:t xml:space="preserve">Examples of </w:t>
            </w:r>
            <w:r w:rsidR="001A4BA4">
              <w:rPr>
                <w:rFonts w:eastAsia="MS Gothic" w:cstheme="minorHAnsi"/>
                <w:color w:val="000000" w:themeColor="text1"/>
                <w:kern w:val="22"/>
                <w:sz w:val="20"/>
                <w:szCs w:val="44"/>
                <w:lang w:val="en-GB" w:eastAsia="ja-JP"/>
              </w:rPr>
              <w:t>set work</w:t>
            </w:r>
            <w:r w:rsidR="00D42C10">
              <w:rPr>
                <w:rFonts w:eastAsia="MS Gothic" w:cstheme="minorHAnsi"/>
                <w:color w:val="000000" w:themeColor="text1"/>
                <w:kern w:val="22"/>
                <w:sz w:val="20"/>
                <w:szCs w:val="44"/>
                <w:lang w:val="en-GB" w:eastAsia="ja-JP"/>
              </w:rPr>
              <w:t xml:space="preserve"> are outlined in the plan.</w:t>
            </w:r>
          </w:p>
          <w:p w14:paraId="164A4DF8" w14:textId="77777777" w:rsidR="00D42C10" w:rsidRDefault="008E7B2E"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3B9DEE8C" w14:textId="77777777" w:rsidR="00D42C10" w:rsidRDefault="008E7B2E"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en-AU"/>
              </w:rPr>
              <w:t>The conditions under which the task will be run are fair to all students.</w:t>
            </w:r>
          </w:p>
          <w:p w14:paraId="34D54754" w14:textId="77777777" w:rsidR="00D42C10" w:rsidRDefault="008E7B2E" w:rsidP="00D42C10">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en-AU"/>
              </w:rPr>
              <w:t>Timing of assessment task/s and the time/s allocated to the task/s is fair.</w:t>
            </w:r>
          </w:p>
          <w:p w14:paraId="751E2C84" w14:textId="77777777" w:rsidR="00D42C10" w:rsidRDefault="008E7B2E"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en-AU"/>
              </w:rPr>
              <w:t>Instructions provided to students about task/s are appropriate and clear.</w:t>
            </w:r>
          </w:p>
          <w:p w14:paraId="51AA9327" w14:textId="219EBD57" w:rsidR="003801DD" w:rsidRPr="0049181C" w:rsidRDefault="008E7B2E" w:rsidP="00D42C10">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D42C10">
                  <w:rPr>
                    <w:rFonts w:ascii="MS Gothic" w:eastAsia="MS Gothic" w:hAnsi="MS Gothic" w:hint="eastAsia"/>
                    <w:sz w:val="28"/>
                    <w:szCs w:val="44"/>
                  </w:rPr>
                  <w:t>☐</w:t>
                </w:r>
              </w:sdtContent>
            </w:sdt>
            <w:r w:rsidR="00D42C10">
              <w:rPr>
                <w:sz w:val="12"/>
                <w:lang w:eastAsia="en-AU"/>
              </w:rPr>
              <w:t xml:space="preserve"> </w:t>
            </w:r>
            <w:r w:rsidR="00D42C10">
              <w:rPr>
                <w:sz w:val="12"/>
                <w:lang w:eastAsia="en-AU"/>
              </w:rPr>
              <w:tab/>
            </w:r>
            <w:r w:rsidR="00D42C10">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5FF0C3E9" w14:textId="2394A61E" w:rsidR="00C263A6" w:rsidRDefault="00BB6592" w:rsidP="001A4BA4">
      <w:pPr>
        <w:pStyle w:val="VCAAbody"/>
        <w:rPr>
          <w:lang w:val="en-GB"/>
        </w:rPr>
      </w:pPr>
      <w:r w:rsidRPr="00102B0D">
        <w:rPr>
          <w:lang w:val="en-GB"/>
        </w:rPr>
        <w:t xml:space="preserve">The following curriculum delivery plan must be completed for each unit the senior secondary education provider is applying for </w:t>
      </w:r>
      <w:r w:rsidR="002846EB">
        <w:t>permission to deliver</w:t>
      </w:r>
      <w:r w:rsidRPr="00102B0D">
        <w:rPr>
          <w:lang w:val="en-GB"/>
        </w:rPr>
        <w:t xml:space="preserve">. Demonstration of achievement of outcomes and satisfactory completion of a unit are determined by evidence gained through the assessment of a range of </w:t>
      </w:r>
      <w:r w:rsidR="001A4BA4">
        <w:rPr>
          <w:lang w:val="en-GB"/>
        </w:rPr>
        <w:t>set work a</w:t>
      </w:r>
      <w:r w:rsidRPr="00102B0D">
        <w:rPr>
          <w:lang w:val="en-GB"/>
        </w:rPr>
        <w:t xml:space="preserve">nd </w:t>
      </w:r>
      <w:r w:rsidR="001A4BA4">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11908"/>
      </w:tblGrid>
      <w:tr w:rsidR="002846EB" w:rsidRPr="00B5312A" w14:paraId="71A21CF6" w14:textId="77777777" w:rsidTr="00AF5EC8">
        <w:trPr>
          <w:cnfStyle w:val="100000000000" w:firstRow="1" w:lastRow="0" w:firstColumn="0" w:lastColumn="0" w:oddVBand="0" w:evenVBand="0" w:oddHBand="0" w:evenHBand="0" w:firstRowFirstColumn="0" w:firstRowLastColumn="0" w:lastRowFirstColumn="0" w:lastRowLastColumn="0"/>
        </w:trPr>
        <w:tc>
          <w:tcPr>
            <w:tcW w:w="15593" w:type="dxa"/>
            <w:gridSpan w:val="2"/>
          </w:tcPr>
          <w:p w14:paraId="037D1BDA" w14:textId="076F2484" w:rsidR="002846EB" w:rsidRPr="00B5312A" w:rsidRDefault="002846EB" w:rsidP="001A4BA4">
            <w:pPr>
              <w:pStyle w:val="VCAAtablecondensed"/>
              <w:rPr>
                <w:b w:val="0"/>
                <w:lang w:val="en-GB"/>
              </w:rPr>
            </w:pPr>
            <w:bookmarkStart w:id="3" w:name="_Hlk56431692"/>
            <w:r>
              <w:t xml:space="preserve">Unit 1 and 2 VCE History </w:t>
            </w:r>
            <w:r w:rsidRPr="002846EB">
              <w:rPr>
                <w:bCs/>
              </w:rPr>
              <w:t>Empires requires that two empires be studied. One empire for Unit 1 and one empire for Unit 2. The empire selected for Area of Study 1</w:t>
            </w:r>
            <w:r w:rsidR="00D42C10">
              <w:rPr>
                <w:bCs/>
              </w:rPr>
              <w:t>,</w:t>
            </w:r>
            <w:r w:rsidRPr="002846EB">
              <w:rPr>
                <w:bCs/>
              </w:rPr>
              <w:t xml:space="preserve"> Unit 1 must be selected for </w:t>
            </w:r>
            <w:r>
              <w:rPr>
                <w:bCs/>
              </w:rPr>
              <w:t xml:space="preserve">Unit 2 </w:t>
            </w:r>
            <w:r w:rsidRPr="002846EB">
              <w:rPr>
                <w:bCs/>
              </w:rPr>
              <w:t xml:space="preserve">Area of Study 2. The empire selected for </w:t>
            </w:r>
            <w:r>
              <w:rPr>
                <w:bCs/>
              </w:rPr>
              <w:t xml:space="preserve">Unit 2 </w:t>
            </w:r>
            <w:r w:rsidRPr="002846EB">
              <w:rPr>
                <w:bCs/>
              </w:rPr>
              <w:t xml:space="preserve">Area of Study 1, must be selected for </w:t>
            </w:r>
            <w:r>
              <w:rPr>
                <w:bCs/>
              </w:rPr>
              <w:t xml:space="preserve">Unit 2 </w:t>
            </w:r>
            <w:r w:rsidRPr="002846EB">
              <w:rPr>
                <w:bCs/>
              </w:rPr>
              <w:t>Area of 2</w:t>
            </w:r>
            <w:r>
              <w:rPr>
                <w:bCs/>
              </w:rPr>
              <w:t xml:space="preserve">. </w:t>
            </w:r>
            <w:r w:rsidR="001A4BA4">
              <w:rPr>
                <w:bCs/>
              </w:rPr>
              <w:t xml:space="preserve"> </w:t>
            </w:r>
            <w:r>
              <w:rPr>
                <w:lang w:val="en-GB"/>
              </w:rPr>
              <w:t>Please indicate which historical empires will form the focus of your delivery plan.</w:t>
            </w:r>
          </w:p>
        </w:tc>
      </w:tr>
      <w:tr w:rsidR="002846EB" w:rsidRPr="00E21FC1" w14:paraId="175382B1" w14:textId="77777777" w:rsidTr="00AF5EC8">
        <w:tc>
          <w:tcPr>
            <w:tcW w:w="3685" w:type="dxa"/>
            <w:tcBorders>
              <w:bottom w:val="single" w:sz="4" w:space="0" w:color="auto"/>
            </w:tcBorders>
          </w:tcPr>
          <w:p w14:paraId="733DEDFE" w14:textId="5D544335" w:rsidR="002846EB" w:rsidRPr="002846EB" w:rsidRDefault="002846EB" w:rsidP="002846EB">
            <w:pPr>
              <w:pStyle w:val="VCAAHeading5"/>
            </w:pPr>
            <w:r>
              <w:t xml:space="preserve">Unit 1: </w:t>
            </w:r>
          </w:p>
        </w:tc>
        <w:tc>
          <w:tcPr>
            <w:tcW w:w="11908" w:type="dxa"/>
            <w:tcBorders>
              <w:bottom w:val="single" w:sz="4" w:space="0" w:color="auto"/>
            </w:tcBorders>
          </w:tcPr>
          <w:p w14:paraId="29E02761" w14:textId="77777777" w:rsidR="002846EB" w:rsidRPr="00E21FC1" w:rsidRDefault="002846EB" w:rsidP="00AF5EC8">
            <w:pPr>
              <w:pStyle w:val="VCAAtablecondensed"/>
              <w:rPr>
                <w:lang w:val="en-GB"/>
              </w:rPr>
            </w:pPr>
          </w:p>
        </w:tc>
      </w:tr>
      <w:tr w:rsidR="002846EB" w:rsidRPr="00E21FC1" w14:paraId="26FB033F" w14:textId="77777777" w:rsidTr="00AF5EC8">
        <w:tc>
          <w:tcPr>
            <w:tcW w:w="3685" w:type="dxa"/>
            <w:tcBorders>
              <w:top w:val="single" w:sz="4" w:space="0" w:color="auto"/>
              <w:bottom w:val="single" w:sz="4" w:space="0" w:color="auto"/>
            </w:tcBorders>
          </w:tcPr>
          <w:p w14:paraId="79C97A97" w14:textId="3CF258B4" w:rsidR="002846EB" w:rsidRPr="002846EB" w:rsidRDefault="002846EB" w:rsidP="002846EB">
            <w:pPr>
              <w:pStyle w:val="VCAAHeading5"/>
              <w:rPr>
                <w:color w:val="000000" w:themeColor="text1"/>
                <w:lang w:val="en-US"/>
              </w:rPr>
            </w:pPr>
            <w:r>
              <w:t xml:space="preserve">Unit 2:  </w:t>
            </w:r>
          </w:p>
        </w:tc>
        <w:tc>
          <w:tcPr>
            <w:tcW w:w="11908" w:type="dxa"/>
            <w:tcBorders>
              <w:top w:val="single" w:sz="4" w:space="0" w:color="auto"/>
              <w:bottom w:val="single" w:sz="4" w:space="0" w:color="auto"/>
            </w:tcBorders>
          </w:tcPr>
          <w:p w14:paraId="4170FF32" w14:textId="77777777" w:rsidR="002846EB" w:rsidRPr="00E21FC1" w:rsidRDefault="002846EB" w:rsidP="00AF5EC8">
            <w:pPr>
              <w:pStyle w:val="VCAAtablecondensed"/>
              <w:rPr>
                <w:lang w:val="en-GB"/>
              </w:rPr>
            </w:pPr>
          </w:p>
        </w:tc>
      </w:tr>
      <w:bookmarkEnd w:id="3"/>
    </w:tbl>
    <w:p w14:paraId="34B3C209" w14:textId="77777777" w:rsidR="002846EB" w:rsidRDefault="002846EB"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A4BA4" w:rsidRPr="002F7FD3" w14:paraId="40CCAD1B"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4928E457" w14:textId="77777777" w:rsidR="001A4BA4" w:rsidRPr="002F7FD3" w:rsidRDefault="001A4BA4" w:rsidP="00FF0939">
            <w:pPr>
              <w:pStyle w:val="VCAAtablecondensed"/>
              <w:rPr>
                <w:bCs/>
                <w:lang w:val="en-GB"/>
              </w:rPr>
            </w:pPr>
            <w:bookmarkStart w:id="4" w:name="_Hlk182463270"/>
            <w:bookmarkStart w:id="5" w:name="_Hlk182464009"/>
            <w:r w:rsidRPr="002F7FD3">
              <w:rPr>
                <w:bCs/>
                <w:lang w:val="en-GB"/>
              </w:rPr>
              <w:t>Curriculum and Assessment Plan</w:t>
            </w:r>
          </w:p>
        </w:tc>
      </w:tr>
      <w:tr w:rsidR="001A4BA4" w:rsidRPr="002F7FD3" w14:paraId="0018AA79"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719B3F0" w14:textId="77777777" w:rsidR="001A4BA4" w:rsidRPr="002F7FD3" w:rsidRDefault="001A4BA4" w:rsidP="00FF0939">
            <w:pPr>
              <w:pStyle w:val="VCAAtablecondensed"/>
              <w:rPr>
                <w:b/>
                <w:color w:val="auto"/>
                <w:lang w:val="en-GB"/>
              </w:rPr>
            </w:pPr>
            <w:bookmarkStart w:id="6" w:name="_Hlk59632695"/>
            <w:bookmarkStart w:id="7" w:name="_Hlk57985224"/>
            <w:r w:rsidRPr="002F7FD3">
              <w:rPr>
                <w:b/>
                <w:color w:val="auto"/>
                <w:lang w:val="en-GB"/>
              </w:rPr>
              <w:t xml:space="preserve">Unit 1, Outcome 1: </w:t>
            </w:r>
            <w:r w:rsidRPr="002F7FD3">
              <w:rPr>
                <w:color w:val="auto"/>
                <w:lang w:val="en-GB"/>
              </w:rPr>
              <w:t>&lt;insert outcome statement – see the VCE study design&gt;</w:t>
            </w:r>
          </w:p>
        </w:tc>
      </w:tr>
      <w:tr w:rsidR="001A4BA4" w:rsidRPr="009E73E9" w14:paraId="29D0D7DA" w14:textId="77777777" w:rsidTr="00FF0939">
        <w:tc>
          <w:tcPr>
            <w:tcW w:w="15593" w:type="dxa"/>
            <w:gridSpan w:val="4"/>
            <w:tcBorders>
              <w:top w:val="single" w:sz="4" w:space="0" w:color="auto"/>
              <w:left w:val="nil"/>
              <w:bottom w:val="single" w:sz="4" w:space="0" w:color="auto"/>
              <w:right w:val="nil"/>
            </w:tcBorders>
            <w:shd w:val="clear" w:color="auto" w:fill="auto"/>
          </w:tcPr>
          <w:p w14:paraId="4D50A4D8" w14:textId="77777777" w:rsidR="001A4BA4" w:rsidRPr="009E73E9" w:rsidRDefault="001A4BA4"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A4BA4" w:rsidRPr="009E73E9" w14:paraId="1044FDB6" w14:textId="77777777" w:rsidTr="00FF0939">
        <w:tc>
          <w:tcPr>
            <w:tcW w:w="3402" w:type="dxa"/>
            <w:tcBorders>
              <w:top w:val="single" w:sz="4" w:space="0" w:color="auto"/>
              <w:left w:val="nil"/>
              <w:bottom w:val="single" w:sz="4" w:space="0" w:color="auto"/>
              <w:right w:val="nil"/>
            </w:tcBorders>
            <w:shd w:val="clear" w:color="auto" w:fill="auto"/>
          </w:tcPr>
          <w:p w14:paraId="4BF57E17" w14:textId="77777777" w:rsidR="001A4BA4" w:rsidRPr="009E73E9" w:rsidRDefault="001A4BA4" w:rsidP="00FF0939">
            <w:pPr>
              <w:pStyle w:val="VCAAtablecondensed"/>
              <w:rPr>
                <w:b/>
                <w:lang w:val="en-GB"/>
              </w:rPr>
            </w:pPr>
            <w:bookmarkStart w:id="8" w:name="_Hlk151038831"/>
            <w:bookmarkEnd w:id="6"/>
            <w:bookmarkEnd w:id="7"/>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3F32587" w14:textId="77777777" w:rsidR="001A4BA4" w:rsidRPr="009E73E9" w:rsidRDefault="001A4BA4"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1F37878" w14:textId="77777777" w:rsidR="001A4BA4" w:rsidRPr="0028164F" w:rsidRDefault="001A4BA4"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46177EC" w14:textId="7F712335" w:rsidR="001A4BA4" w:rsidRPr="0028164F" w:rsidRDefault="001A4BA4"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5D6353">
                <w:rPr>
                  <w:rStyle w:val="Hyperlink"/>
                  <w:lang w:val="en-AU"/>
                </w:rPr>
                <w:t>History</w:t>
              </w:r>
            </w:hyperlink>
            <w:r>
              <w:rPr>
                <w:rStyle w:val="Hyperlink"/>
                <w:lang w:val="en-AU"/>
              </w:rPr>
              <w:t xml:space="preserve"> </w:t>
            </w:r>
            <w:r w:rsidRPr="0028164F">
              <w:rPr>
                <w:lang w:val="en-AU"/>
              </w:rPr>
              <w:t>study page</w:t>
            </w:r>
            <w:r>
              <w:rPr>
                <w:lang w:val="en-AU"/>
              </w:rPr>
              <w:t>.</w:t>
            </w:r>
          </w:p>
          <w:p w14:paraId="1A427AE5" w14:textId="77777777" w:rsidR="001A4BA4" w:rsidRPr="009E73E9" w:rsidRDefault="001A4BA4"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37154B9" w14:textId="77777777" w:rsidR="001A4BA4" w:rsidRDefault="001A4BA4" w:rsidP="00FF0939">
            <w:pPr>
              <w:pStyle w:val="VCAAtablecondensed"/>
            </w:pPr>
            <w:r w:rsidRPr="0028164F">
              <w:t xml:space="preserve">List and describe the assessment tasks that will be used to assess students’ level of achievement for this Outcome. </w:t>
            </w:r>
          </w:p>
          <w:p w14:paraId="2DCBF328" w14:textId="77777777" w:rsidR="001A4BA4" w:rsidRPr="0028164F" w:rsidRDefault="001A4BA4" w:rsidP="00FF0939">
            <w:pPr>
              <w:pStyle w:val="VCAAtablecondensed"/>
              <w:rPr>
                <w:lang w:val="en-AU"/>
              </w:rPr>
            </w:pPr>
            <w:r w:rsidRPr="0028164F">
              <w:t>See the VCE study design.</w:t>
            </w:r>
          </w:p>
          <w:p w14:paraId="043C16FB" w14:textId="77777777" w:rsidR="001A4BA4" w:rsidRPr="0028164F" w:rsidRDefault="001A4BA4" w:rsidP="00FF0939">
            <w:pPr>
              <w:pStyle w:val="VCAAtablecondensed"/>
              <w:rPr>
                <w:lang w:val="en-AU"/>
              </w:rPr>
            </w:pPr>
            <w:r w:rsidRPr="0028164F">
              <w:t>Include an estimate of when each task will occur. E.g. Term 1 Week 6</w:t>
            </w:r>
          </w:p>
          <w:p w14:paraId="104A5FAC" w14:textId="77777777" w:rsidR="001A4BA4" w:rsidRPr="0028164F" w:rsidRDefault="001A4BA4"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A4BA4" w:rsidRPr="009E73E9" w14:paraId="503169D0" w14:textId="77777777" w:rsidTr="00FF0939">
        <w:tc>
          <w:tcPr>
            <w:tcW w:w="3402" w:type="dxa"/>
            <w:tcBorders>
              <w:top w:val="single" w:sz="4" w:space="0" w:color="auto"/>
              <w:left w:val="nil"/>
              <w:bottom w:val="single" w:sz="4" w:space="0" w:color="auto"/>
              <w:right w:val="nil"/>
            </w:tcBorders>
            <w:shd w:val="clear" w:color="auto" w:fill="auto"/>
          </w:tcPr>
          <w:p w14:paraId="41C5F9BF" w14:textId="77777777" w:rsidR="001A4BA4" w:rsidRPr="009E73E9" w:rsidRDefault="001A4BA4" w:rsidP="001A4BA4">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630AEAED" w14:textId="77777777" w:rsidR="001A4BA4" w:rsidRPr="009E73E9" w:rsidRDefault="001A4BA4" w:rsidP="001A4BA4">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4E37E6F" w14:textId="77777777" w:rsidR="001A4BA4" w:rsidRPr="009E73E9" w:rsidRDefault="001A4BA4" w:rsidP="001A4BA4">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676373A" w14:textId="77777777" w:rsidR="001A4BA4" w:rsidRPr="009E73E9" w:rsidRDefault="001A4BA4" w:rsidP="001A4BA4">
            <w:pPr>
              <w:pStyle w:val="VCAAtablecondensed"/>
              <w:numPr>
                <w:ilvl w:val="0"/>
                <w:numId w:val="10"/>
              </w:numPr>
              <w:rPr>
                <w:b/>
                <w:lang w:val="en-GB"/>
              </w:rPr>
            </w:pPr>
          </w:p>
        </w:tc>
      </w:tr>
      <w:bookmarkEnd w:id="8"/>
      <w:tr w:rsidR="001A4BA4" w:rsidRPr="009E73E9" w14:paraId="494598D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12B51DD1" w14:textId="77777777" w:rsidR="001A4BA4" w:rsidRPr="009E73E9" w:rsidRDefault="001A4BA4" w:rsidP="00FF09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A4BA4" w:rsidRPr="009E73E9" w14:paraId="59A7E58C" w14:textId="77777777" w:rsidTr="00FF0939">
        <w:tc>
          <w:tcPr>
            <w:tcW w:w="15593" w:type="dxa"/>
            <w:gridSpan w:val="4"/>
            <w:tcBorders>
              <w:top w:val="single" w:sz="4" w:space="0" w:color="auto"/>
              <w:left w:val="nil"/>
              <w:bottom w:val="single" w:sz="4" w:space="0" w:color="auto"/>
              <w:right w:val="nil"/>
            </w:tcBorders>
            <w:shd w:val="clear" w:color="auto" w:fill="auto"/>
          </w:tcPr>
          <w:p w14:paraId="0E04651E" w14:textId="77777777" w:rsidR="001A4BA4" w:rsidRPr="002F7FD3" w:rsidRDefault="001A4BA4"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A4BA4" w:rsidRPr="009E73E9" w14:paraId="4A42466D" w14:textId="77777777" w:rsidTr="00FF0939">
        <w:tc>
          <w:tcPr>
            <w:tcW w:w="3402" w:type="dxa"/>
            <w:tcBorders>
              <w:top w:val="single" w:sz="4" w:space="0" w:color="auto"/>
              <w:left w:val="nil"/>
              <w:bottom w:val="single" w:sz="4" w:space="0" w:color="auto"/>
              <w:right w:val="nil"/>
            </w:tcBorders>
            <w:shd w:val="clear" w:color="auto" w:fill="auto"/>
          </w:tcPr>
          <w:p w14:paraId="191E07CD" w14:textId="77777777" w:rsidR="001A4BA4" w:rsidRPr="009E73E9" w:rsidRDefault="001A4BA4"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01DF214" w14:textId="77777777" w:rsidR="001A4BA4" w:rsidRPr="009E73E9" w:rsidRDefault="001A4BA4"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7DCC25C" w14:textId="77777777" w:rsidR="001A4BA4" w:rsidRPr="0028164F" w:rsidRDefault="001A4BA4"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B18F5C6" w14:textId="35963E7C" w:rsidR="001A4BA4" w:rsidRPr="0028164F" w:rsidRDefault="001A4BA4"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5D6353">
                <w:rPr>
                  <w:rStyle w:val="Hyperlink"/>
                  <w:lang w:val="en-AU"/>
                </w:rPr>
                <w:t>History</w:t>
              </w:r>
            </w:hyperlink>
            <w:r>
              <w:rPr>
                <w:rStyle w:val="Hyperlink"/>
                <w:lang w:val="en-AU"/>
              </w:rPr>
              <w:t xml:space="preserve"> </w:t>
            </w:r>
            <w:r w:rsidRPr="0028164F">
              <w:rPr>
                <w:lang w:val="en-AU"/>
              </w:rPr>
              <w:t>study page</w:t>
            </w:r>
            <w:r>
              <w:rPr>
                <w:lang w:val="en-AU"/>
              </w:rPr>
              <w:t>.</w:t>
            </w:r>
          </w:p>
          <w:p w14:paraId="4799892B" w14:textId="77777777" w:rsidR="001A4BA4" w:rsidRPr="009E73E9" w:rsidRDefault="001A4BA4"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8300119" w14:textId="77777777" w:rsidR="001A4BA4" w:rsidRDefault="001A4BA4" w:rsidP="00FF0939">
            <w:pPr>
              <w:pStyle w:val="VCAAtablecondensed"/>
            </w:pPr>
            <w:r w:rsidRPr="0028164F">
              <w:t xml:space="preserve">List and describe the assessment tasks that will be used to assess students’ level of achievement for this Outcome. </w:t>
            </w:r>
          </w:p>
          <w:p w14:paraId="14A70B0E" w14:textId="77777777" w:rsidR="001A4BA4" w:rsidRPr="0028164F" w:rsidRDefault="001A4BA4" w:rsidP="00FF0939">
            <w:pPr>
              <w:pStyle w:val="VCAAtablecondensed"/>
              <w:rPr>
                <w:lang w:val="en-AU"/>
              </w:rPr>
            </w:pPr>
            <w:r w:rsidRPr="0028164F">
              <w:t>See the VCE study design.</w:t>
            </w:r>
          </w:p>
          <w:p w14:paraId="675FCBEF" w14:textId="77777777" w:rsidR="001A4BA4" w:rsidRPr="0028164F" w:rsidRDefault="001A4BA4" w:rsidP="00FF0939">
            <w:pPr>
              <w:pStyle w:val="VCAAtablecondensed"/>
              <w:rPr>
                <w:lang w:val="en-AU"/>
              </w:rPr>
            </w:pPr>
            <w:r w:rsidRPr="0028164F">
              <w:t>Include an estimate of when each task will occur. E.g. Term 1 Week 6</w:t>
            </w:r>
          </w:p>
          <w:p w14:paraId="611F8456" w14:textId="77777777" w:rsidR="001A4BA4" w:rsidRPr="0028164F" w:rsidRDefault="001A4BA4"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124C265" w14:textId="77777777" w:rsidR="001A4BA4" w:rsidRPr="009E73E9" w:rsidRDefault="001A4BA4" w:rsidP="00FF0939">
            <w:pPr>
              <w:pStyle w:val="VCAAtablecondensed"/>
              <w:rPr>
                <w:b/>
                <w:lang w:val="en-GB"/>
              </w:rPr>
            </w:pPr>
          </w:p>
        </w:tc>
      </w:tr>
      <w:tr w:rsidR="001A4BA4" w:rsidRPr="009E73E9" w14:paraId="623230DE" w14:textId="77777777" w:rsidTr="00FF0939">
        <w:tc>
          <w:tcPr>
            <w:tcW w:w="3402" w:type="dxa"/>
            <w:tcBorders>
              <w:top w:val="single" w:sz="4" w:space="0" w:color="auto"/>
              <w:left w:val="nil"/>
              <w:bottom w:val="single" w:sz="4" w:space="0" w:color="auto"/>
              <w:right w:val="nil"/>
            </w:tcBorders>
            <w:shd w:val="clear" w:color="auto" w:fill="auto"/>
          </w:tcPr>
          <w:p w14:paraId="6B94A41A" w14:textId="77777777" w:rsidR="001A4BA4" w:rsidRPr="009E73E9" w:rsidRDefault="001A4BA4" w:rsidP="001A4BA4">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06877DA" w14:textId="77777777" w:rsidR="001A4BA4" w:rsidRPr="009E73E9" w:rsidRDefault="001A4BA4" w:rsidP="001A4BA4">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02CAAA29" w14:textId="77777777" w:rsidR="001A4BA4" w:rsidRPr="009E73E9" w:rsidRDefault="001A4BA4" w:rsidP="001A4BA4">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3EE90B5" w14:textId="77777777" w:rsidR="001A4BA4" w:rsidRPr="009E73E9" w:rsidRDefault="001A4BA4" w:rsidP="001A4BA4">
            <w:pPr>
              <w:pStyle w:val="VCAAtablecondensed"/>
              <w:numPr>
                <w:ilvl w:val="0"/>
                <w:numId w:val="10"/>
              </w:numPr>
              <w:rPr>
                <w:b/>
                <w:lang w:val="en-GB"/>
              </w:rPr>
            </w:pPr>
          </w:p>
        </w:tc>
      </w:tr>
      <w:tr w:rsidR="001A4BA4" w:rsidRPr="002F7FD3" w14:paraId="5E1C07A0"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5F39EB3" w14:textId="77777777" w:rsidR="001A4BA4" w:rsidRPr="002F7FD3" w:rsidRDefault="001A4BA4" w:rsidP="00FF0939">
            <w:pPr>
              <w:pStyle w:val="VCAAtablecondensed"/>
              <w:rPr>
                <w:b/>
                <w:color w:val="auto"/>
                <w:lang w:val="en-GB"/>
              </w:rPr>
            </w:pPr>
            <w:bookmarkStart w:id="9" w:name="_Hlk182463375"/>
            <w:bookmarkEnd w:id="4"/>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1A4BA4" w:rsidRPr="009E73E9" w14:paraId="402D3794" w14:textId="77777777" w:rsidTr="00FF0939">
        <w:tc>
          <w:tcPr>
            <w:tcW w:w="15593" w:type="dxa"/>
            <w:gridSpan w:val="4"/>
            <w:tcBorders>
              <w:top w:val="single" w:sz="4" w:space="0" w:color="auto"/>
              <w:left w:val="nil"/>
              <w:bottom w:val="single" w:sz="4" w:space="0" w:color="auto"/>
              <w:right w:val="nil"/>
            </w:tcBorders>
            <w:shd w:val="clear" w:color="auto" w:fill="auto"/>
          </w:tcPr>
          <w:p w14:paraId="745D73B7" w14:textId="77777777" w:rsidR="001A4BA4" w:rsidRPr="009E73E9" w:rsidRDefault="001A4BA4"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A4BA4" w:rsidRPr="009E73E9" w14:paraId="75833B8F" w14:textId="77777777" w:rsidTr="00FF0939">
        <w:tc>
          <w:tcPr>
            <w:tcW w:w="3402" w:type="dxa"/>
            <w:tcBorders>
              <w:top w:val="single" w:sz="4" w:space="0" w:color="auto"/>
              <w:left w:val="nil"/>
              <w:bottom w:val="single" w:sz="4" w:space="0" w:color="auto"/>
              <w:right w:val="nil"/>
            </w:tcBorders>
            <w:shd w:val="clear" w:color="auto" w:fill="auto"/>
          </w:tcPr>
          <w:p w14:paraId="21BA0B99" w14:textId="77777777" w:rsidR="001A4BA4" w:rsidRPr="009E73E9" w:rsidRDefault="001A4BA4"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95BB675" w14:textId="77777777" w:rsidR="001A4BA4" w:rsidRPr="009E73E9" w:rsidRDefault="001A4BA4"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E73AA74" w14:textId="77777777" w:rsidR="001A4BA4" w:rsidRPr="0028164F" w:rsidRDefault="001A4BA4"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65EF909" w14:textId="3391AECF" w:rsidR="001A4BA4" w:rsidRPr="0028164F" w:rsidRDefault="001A4BA4"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5D6353">
                <w:rPr>
                  <w:rStyle w:val="Hyperlink"/>
                  <w:lang w:val="en-AU"/>
                </w:rPr>
                <w:t>History</w:t>
              </w:r>
            </w:hyperlink>
            <w:r>
              <w:rPr>
                <w:rStyle w:val="Hyperlink"/>
                <w:lang w:val="en-AU"/>
              </w:rPr>
              <w:t xml:space="preserve"> </w:t>
            </w:r>
            <w:r w:rsidRPr="0028164F">
              <w:rPr>
                <w:lang w:val="en-AU"/>
              </w:rPr>
              <w:t>study page</w:t>
            </w:r>
            <w:r>
              <w:rPr>
                <w:lang w:val="en-AU"/>
              </w:rPr>
              <w:t>.</w:t>
            </w:r>
          </w:p>
          <w:p w14:paraId="4484A064" w14:textId="77777777" w:rsidR="001A4BA4" w:rsidRPr="009E73E9" w:rsidRDefault="001A4BA4"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F09F92A" w14:textId="77777777" w:rsidR="001A4BA4" w:rsidRDefault="001A4BA4" w:rsidP="00FF0939">
            <w:pPr>
              <w:pStyle w:val="VCAAtablecondensed"/>
            </w:pPr>
            <w:r w:rsidRPr="0028164F">
              <w:t xml:space="preserve">List and describe the assessment tasks that will be used to assess students’ level of achievement for this Outcome. </w:t>
            </w:r>
          </w:p>
          <w:p w14:paraId="2CA89C1F" w14:textId="77777777" w:rsidR="001A4BA4" w:rsidRPr="0028164F" w:rsidRDefault="001A4BA4" w:rsidP="00FF0939">
            <w:pPr>
              <w:pStyle w:val="VCAAtablecondensed"/>
              <w:rPr>
                <w:lang w:val="en-AU"/>
              </w:rPr>
            </w:pPr>
            <w:r w:rsidRPr="0028164F">
              <w:t>See the VCE study design.</w:t>
            </w:r>
          </w:p>
          <w:p w14:paraId="5B7A1F43" w14:textId="77777777" w:rsidR="001A4BA4" w:rsidRPr="0028164F" w:rsidRDefault="001A4BA4" w:rsidP="00FF0939">
            <w:pPr>
              <w:pStyle w:val="VCAAtablecondensed"/>
              <w:rPr>
                <w:lang w:val="en-AU"/>
              </w:rPr>
            </w:pPr>
            <w:r w:rsidRPr="0028164F">
              <w:t>Include an estimate of when each task will occur. E.g. Term 1 Week 6</w:t>
            </w:r>
          </w:p>
          <w:p w14:paraId="770E2A8C" w14:textId="77777777" w:rsidR="001A4BA4" w:rsidRPr="0028164F" w:rsidRDefault="001A4BA4"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1A4BA4" w:rsidRPr="009E73E9" w14:paraId="7B832A42" w14:textId="77777777" w:rsidTr="00FF0939">
        <w:tc>
          <w:tcPr>
            <w:tcW w:w="3402" w:type="dxa"/>
            <w:tcBorders>
              <w:top w:val="single" w:sz="4" w:space="0" w:color="auto"/>
              <w:left w:val="nil"/>
              <w:bottom w:val="single" w:sz="4" w:space="0" w:color="auto"/>
              <w:right w:val="nil"/>
            </w:tcBorders>
            <w:shd w:val="clear" w:color="auto" w:fill="auto"/>
          </w:tcPr>
          <w:p w14:paraId="4690E325" w14:textId="77777777" w:rsidR="001A4BA4" w:rsidRPr="009E73E9" w:rsidRDefault="001A4BA4" w:rsidP="001A4BA4">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F66E892" w14:textId="77777777" w:rsidR="001A4BA4" w:rsidRPr="009E73E9" w:rsidRDefault="001A4BA4" w:rsidP="001A4BA4">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9F4F29E" w14:textId="77777777" w:rsidR="001A4BA4" w:rsidRPr="009E73E9" w:rsidRDefault="001A4BA4" w:rsidP="001A4BA4">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50C7F79" w14:textId="77777777" w:rsidR="001A4BA4" w:rsidRPr="009E73E9" w:rsidRDefault="001A4BA4" w:rsidP="001A4BA4">
            <w:pPr>
              <w:pStyle w:val="VCAAtablecondensed"/>
              <w:numPr>
                <w:ilvl w:val="0"/>
                <w:numId w:val="10"/>
              </w:numPr>
              <w:rPr>
                <w:b/>
                <w:lang w:val="en-GB"/>
              </w:rPr>
            </w:pPr>
          </w:p>
        </w:tc>
      </w:tr>
      <w:tr w:rsidR="001A4BA4" w:rsidRPr="009E73E9" w14:paraId="7BCDA064"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71F915FE" w14:textId="77777777" w:rsidR="001A4BA4" w:rsidRPr="009E73E9" w:rsidRDefault="001A4BA4" w:rsidP="00FF09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A4BA4" w:rsidRPr="009E73E9" w14:paraId="7BAE8889" w14:textId="77777777" w:rsidTr="00FF0939">
        <w:tc>
          <w:tcPr>
            <w:tcW w:w="15593" w:type="dxa"/>
            <w:gridSpan w:val="4"/>
            <w:tcBorders>
              <w:top w:val="single" w:sz="4" w:space="0" w:color="auto"/>
              <w:left w:val="nil"/>
              <w:bottom w:val="single" w:sz="4" w:space="0" w:color="auto"/>
              <w:right w:val="nil"/>
            </w:tcBorders>
            <w:shd w:val="clear" w:color="auto" w:fill="auto"/>
          </w:tcPr>
          <w:p w14:paraId="1A8F048E" w14:textId="77777777" w:rsidR="001A4BA4" w:rsidRPr="002F7FD3" w:rsidRDefault="001A4BA4"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A4BA4" w:rsidRPr="009E73E9" w14:paraId="3DC3DF90" w14:textId="77777777" w:rsidTr="00FF0939">
        <w:tc>
          <w:tcPr>
            <w:tcW w:w="3402" w:type="dxa"/>
            <w:tcBorders>
              <w:top w:val="single" w:sz="4" w:space="0" w:color="auto"/>
              <w:left w:val="nil"/>
              <w:bottom w:val="single" w:sz="4" w:space="0" w:color="auto"/>
              <w:right w:val="nil"/>
            </w:tcBorders>
            <w:shd w:val="clear" w:color="auto" w:fill="auto"/>
          </w:tcPr>
          <w:p w14:paraId="71B8DE83" w14:textId="77777777" w:rsidR="001A4BA4" w:rsidRPr="009E73E9" w:rsidRDefault="001A4BA4"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3D3369" w14:textId="77777777" w:rsidR="001A4BA4" w:rsidRPr="009E73E9" w:rsidRDefault="001A4BA4"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2EA2BAC" w14:textId="77777777" w:rsidR="001A4BA4" w:rsidRPr="0028164F" w:rsidRDefault="001A4BA4"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C9A27DF" w14:textId="11B9EE94" w:rsidR="001A4BA4" w:rsidRPr="0028164F" w:rsidRDefault="001A4BA4"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5D6353">
                <w:rPr>
                  <w:rStyle w:val="Hyperlink"/>
                  <w:lang w:val="en-AU"/>
                </w:rPr>
                <w:t>History</w:t>
              </w:r>
            </w:hyperlink>
            <w:r>
              <w:rPr>
                <w:rStyle w:val="Hyperlink"/>
                <w:lang w:val="en-AU"/>
              </w:rPr>
              <w:t xml:space="preserve"> </w:t>
            </w:r>
            <w:r w:rsidRPr="0028164F">
              <w:rPr>
                <w:lang w:val="en-AU"/>
              </w:rPr>
              <w:t>study page</w:t>
            </w:r>
            <w:r>
              <w:rPr>
                <w:lang w:val="en-AU"/>
              </w:rPr>
              <w:t>.</w:t>
            </w:r>
          </w:p>
          <w:p w14:paraId="20F86D4E" w14:textId="77777777" w:rsidR="001A4BA4" w:rsidRPr="009E73E9" w:rsidRDefault="001A4BA4"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5861443" w14:textId="77777777" w:rsidR="001A4BA4" w:rsidRDefault="001A4BA4" w:rsidP="00FF0939">
            <w:pPr>
              <w:pStyle w:val="VCAAtablecondensed"/>
            </w:pPr>
            <w:r w:rsidRPr="0028164F">
              <w:t xml:space="preserve">List and describe the assessment tasks that will be used to assess students’ level of achievement for this Outcome. </w:t>
            </w:r>
          </w:p>
          <w:p w14:paraId="33C440C2" w14:textId="77777777" w:rsidR="001A4BA4" w:rsidRPr="0028164F" w:rsidRDefault="001A4BA4" w:rsidP="00FF0939">
            <w:pPr>
              <w:pStyle w:val="VCAAtablecondensed"/>
              <w:rPr>
                <w:lang w:val="en-AU"/>
              </w:rPr>
            </w:pPr>
            <w:r w:rsidRPr="0028164F">
              <w:t>See the VCE study design.</w:t>
            </w:r>
          </w:p>
          <w:p w14:paraId="0AF5140B" w14:textId="77777777" w:rsidR="001A4BA4" w:rsidRPr="0028164F" w:rsidRDefault="001A4BA4" w:rsidP="00FF0939">
            <w:pPr>
              <w:pStyle w:val="VCAAtablecondensed"/>
              <w:rPr>
                <w:lang w:val="en-AU"/>
              </w:rPr>
            </w:pPr>
            <w:r w:rsidRPr="0028164F">
              <w:t>Include an estimate of when each task will occur. E.g. Term 1 Week 6</w:t>
            </w:r>
          </w:p>
          <w:p w14:paraId="770E9AFF" w14:textId="77777777" w:rsidR="001A4BA4" w:rsidRPr="0028164F" w:rsidRDefault="001A4BA4" w:rsidP="00FF0939">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65D20E7" w14:textId="77777777" w:rsidR="001A4BA4" w:rsidRPr="009E73E9" w:rsidRDefault="001A4BA4" w:rsidP="00FF0939">
            <w:pPr>
              <w:pStyle w:val="VCAAtablecondensed"/>
              <w:rPr>
                <w:b/>
                <w:lang w:val="en-GB"/>
              </w:rPr>
            </w:pPr>
          </w:p>
        </w:tc>
      </w:tr>
      <w:tr w:rsidR="001A4BA4" w:rsidRPr="009E73E9" w14:paraId="599C67C6" w14:textId="77777777" w:rsidTr="00FF0939">
        <w:tc>
          <w:tcPr>
            <w:tcW w:w="3402" w:type="dxa"/>
            <w:tcBorders>
              <w:top w:val="single" w:sz="4" w:space="0" w:color="auto"/>
              <w:left w:val="nil"/>
              <w:bottom w:val="single" w:sz="4" w:space="0" w:color="auto"/>
              <w:right w:val="nil"/>
            </w:tcBorders>
            <w:shd w:val="clear" w:color="auto" w:fill="auto"/>
          </w:tcPr>
          <w:p w14:paraId="1E646025" w14:textId="77777777" w:rsidR="001A4BA4" w:rsidRPr="009E73E9" w:rsidRDefault="001A4BA4" w:rsidP="001A4BA4">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BC93433" w14:textId="77777777" w:rsidR="001A4BA4" w:rsidRPr="009E73E9" w:rsidRDefault="001A4BA4" w:rsidP="001A4BA4">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40E44A51" w14:textId="77777777" w:rsidR="001A4BA4" w:rsidRPr="009E73E9" w:rsidRDefault="001A4BA4" w:rsidP="001A4BA4">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1103CB56" w14:textId="77777777" w:rsidR="001A4BA4" w:rsidRPr="009E73E9" w:rsidRDefault="001A4BA4" w:rsidP="001A4BA4">
            <w:pPr>
              <w:pStyle w:val="VCAAtablecondensed"/>
              <w:numPr>
                <w:ilvl w:val="0"/>
                <w:numId w:val="10"/>
              </w:numPr>
              <w:rPr>
                <w:b/>
                <w:lang w:val="en-GB"/>
              </w:rPr>
            </w:pPr>
          </w:p>
        </w:tc>
      </w:tr>
      <w:bookmarkEnd w:id="5"/>
      <w:bookmarkEnd w:id="9"/>
    </w:tbl>
    <w:p w14:paraId="0412ED28" w14:textId="77777777" w:rsidR="00B667E4" w:rsidRDefault="00B667E4" w:rsidP="00BB6592">
      <w:pPr>
        <w:pStyle w:val="VCAAbody"/>
        <w:rPr>
          <w:lang w:val="en-GB"/>
        </w:rPr>
      </w:pPr>
    </w:p>
    <w:p w14:paraId="3D0CFFB9" w14:textId="351E75A0" w:rsidR="00A163B1" w:rsidRPr="00A163B1" w:rsidRDefault="00A163B1" w:rsidP="00A163B1">
      <w:pPr>
        <w:rPr>
          <w:lang w:val="en-GB"/>
        </w:rPr>
        <w:sectPr w:rsidR="00A163B1" w:rsidRPr="00A163B1" w:rsidSect="00DE41E1">
          <w:footerReference w:type="default" r:id="rId25"/>
          <w:headerReference w:type="first" r:id="rId26"/>
          <w:footerReference w:type="first" r:id="rId27"/>
          <w:pgSz w:w="16840" w:h="11907" w:orient="landscape" w:code="9"/>
          <w:pgMar w:top="1134" w:right="1418" w:bottom="1134" w:left="567" w:header="567" w:footer="283" w:gutter="0"/>
          <w:cols w:space="708"/>
          <w:docGrid w:linePitch="360"/>
        </w:sectPr>
      </w:pPr>
    </w:p>
    <w:p w14:paraId="522396AE" w14:textId="4902BFE1" w:rsidR="00BB6592" w:rsidRDefault="00BB6592" w:rsidP="00B667E4">
      <w:pPr>
        <w:pStyle w:val="VCAAbody"/>
        <w:rPr>
          <w:lang w:val="en-GB"/>
        </w:rPr>
      </w:pPr>
    </w:p>
    <w:sectPr w:rsidR="00BB6592" w:rsidSect="00BB6592">
      <w:footerReference w:type="default" r:id="rId28"/>
      <w:headerReference w:type="first" r:id="rId29"/>
      <w:footerReference w:type="first" r:id="rId30"/>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9256" w14:textId="77777777" w:rsidR="00CC71CB" w:rsidRDefault="00CC71CB">
    <w:pPr>
      <w:pStyle w:val="Footer"/>
    </w:pPr>
  </w:p>
  <w:p w14:paraId="71A724AA" w14:textId="6A8E6A2E" w:rsidR="001D717A" w:rsidRPr="008A15F9" w:rsidRDefault="00CC71CB">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262929"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62929" w:rsidRPr="00D06414" w:rsidRDefault="00262929"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62929" w:rsidRPr="00D06414" w:rsidRDefault="0026292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62929" w:rsidRPr="00D06414" w:rsidRDefault="00262929"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8B50CBE" w:rsidR="001D717A" w:rsidRPr="00D86DE4" w:rsidRDefault="008E7B2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A4BA4">
          <w:rPr>
            <w:color w:val="999999" w:themeColor="accent2"/>
          </w:rPr>
          <w:t>Curriculum and Assessment Plan: VCE History: Empires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9130378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5E3FB2E3" w:rsidR="00BB6592" w:rsidRPr="00102B0D" w:rsidRDefault="001A4BA4" w:rsidP="00102B0D">
        <w:pPr>
          <w:pStyle w:val="VCAAcaptionsandfootnotes"/>
          <w:rPr>
            <w:color w:val="999999" w:themeColor="accent2"/>
          </w:rPr>
        </w:pPr>
        <w:r>
          <w:rPr>
            <w:color w:val="999999" w:themeColor="accent2"/>
          </w:rPr>
          <w:t>Curriculum and Assessment Plan: VCE History: Empires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808047242"/>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A42F2DB" w:rsidR="00262929" w:rsidRPr="00102B0D" w:rsidRDefault="00A02BB4" w:rsidP="00102B0D">
        <w:pPr>
          <w:pStyle w:val="VCAAcaptionsandfootnotes"/>
          <w:rPr>
            <w:color w:val="999999" w:themeColor="accent2"/>
          </w:rPr>
        </w:pPr>
        <w:r>
          <w:rPr>
            <w:color w:val="999999" w:themeColor="accent2"/>
          </w:rPr>
          <w:t>2021 Curriculum and Assessment Plan: VCE History: Twentieth Century – Units 1 a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72283435">
    <w:abstractNumId w:val="7"/>
  </w:num>
  <w:num w:numId="2" w16cid:durableId="1618099527">
    <w:abstractNumId w:val="4"/>
  </w:num>
  <w:num w:numId="3" w16cid:durableId="567155966">
    <w:abstractNumId w:val="3"/>
  </w:num>
  <w:num w:numId="4" w16cid:durableId="1592162722">
    <w:abstractNumId w:val="0"/>
  </w:num>
  <w:num w:numId="5" w16cid:durableId="440224859">
    <w:abstractNumId w:val="6"/>
  </w:num>
  <w:num w:numId="6" w16cid:durableId="105658995">
    <w:abstractNumId w:val="2"/>
  </w:num>
  <w:num w:numId="7" w16cid:durableId="1847093209">
    <w:abstractNumId w:val="9"/>
  </w:num>
  <w:num w:numId="8" w16cid:durableId="1971088577">
    <w:abstractNumId w:val="5"/>
  </w:num>
  <w:num w:numId="9" w16cid:durableId="2027094896">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27CBC"/>
    <w:rsid w:val="00143520"/>
    <w:rsid w:val="00153AD2"/>
    <w:rsid w:val="00154035"/>
    <w:rsid w:val="00171B56"/>
    <w:rsid w:val="0017562E"/>
    <w:rsid w:val="001779EA"/>
    <w:rsid w:val="001A4BA4"/>
    <w:rsid w:val="001B3B8B"/>
    <w:rsid w:val="001D3246"/>
    <w:rsid w:val="001D717A"/>
    <w:rsid w:val="002279BA"/>
    <w:rsid w:val="002329F3"/>
    <w:rsid w:val="00243F0D"/>
    <w:rsid w:val="00260767"/>
    <w:rsid w:val="00262929"/>
    <w:rsid w:val="002647BB"/>
    <w:rsid w:val="002754C1"/>
    <w:rsid w:val="0027680A"/>
    <w:rsid w:val="002841C8"/>
    <w:rsid w:val="002846EB"/>
    <w:rsid w:val="0028516B"/>
    <w:rsid w:val="002A7963"/>
    <w:rsid w:val="002C6F90"/>
    <w:rsid w:val="002D6C41"/>
    <w:rsid w:val="002E4442"/>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7112C"/>
    <w:rsid w:val="004809AE"/>
    <w:rsid w:val="00495C80"/>
    <w:rsid w:val="004A2ED8"/>
    <w:rsid w:val="004F5BDA"/>
    <w:rsid w:val="00504AE7"/>
    <w:rsid w:val="0051631E"/>
    <w:rsid w:val="00537A1F"/>
    <w:rsid w:val="0054429C"/>
    <w:rsid w:val="005469B6"/>
    <w:rsid w:val="00566029"/>
    <w:rsid w:val="005923CB"/>
    <w:rsid w:val="005B391B"/>
    <w:rsid w:val="005D3D78"/>
    <w:rsid w:val="005E2EF0"/>
    <w:rsid w:val="005F4092"/>
    <w:rsid w:val="0068471E"/>
    <w:rsid w:val="00684F98"/>
    <w:rsid w:val="00693FFD"/>
    <w:rsid w:val="006C2923"/>
    <w:rsid w:val="006D2159"/>
    <w:rsid w:val="006F787C"/>
    <w:rsid w:val="00702636"/>
    <w:rsid w:val="00724507"/>
    <w:rsid w:val="00773E6C"/>
    <w:rsid w:val="00781FB1"/>
    <w:rsid w:val="007B3539"/>
    <w:rsid w:val="007D1B6D"/>
    <w:rsid w:val="0080737F"/>
    <w:rsid w:val="00813C37"/>
    <w:rsid w:val="008154B5"/>
    <w:rsid w:val="00823962"/>
    <w:rsid w:val="00850410"/>
    <w:rsid w:val="00852719"/>
    <w:rsid w:val="00857A1D"/>
    <w:rsid w:val="00860115"/>
    <w:rsid w:val="00864C01"/>
    <w:rsid w:val="0088783C"/>
    <w:rsid w:val="008A15F9"/>
    <w:rsid w:val="008E7B2E"/>
    <w:rsid w:val="009370BC"/>
    <w:rsid w:val="00970580"/>
    <w:rsid w:val="0098739B"/>
    <w:rsid w:val="009B61E5"/>
    <w:rsid w:val="009D1E89"/>
    <w:rsid w:val="009E5707"/>
    <w:rsid w:val="00A02BB4"/>
    <w:rsid w:val="00A05F7D"/>
    <w:rsid w:val="00A163B1"/>
    <w:rsid w:val="00A17661"/>
    <w:rsid w:val="00A24B2D"/>
    <w:rsid w:val="00A40966"/>
    <w:rsid w:val="00A73791"/>
    <w:rsid w:val="00A921E0"/>
    <w:rsid w:val="00A922F4"/>
    <w:rsid w:val="00AE5526"/>
    <w:rsid w:val="00AF051B"/>
    <w:rsid w:val="00B01578"/>
    <w:rsid w:val="00B0738F"/>
    <w:rsid w:val="00B1387D"/>
    <w:rsid w:val="00B13D3B"/>
    <w:rsid w:val="00B230DB"/>
    <w:rsid w:val="00B26601"/>
    <w:rsid w:val="00B41951"/>
    <w:rsid w:val="00B53229"/>
    <w:rsid w:val="00B62480"/>
    <w:rsid w:val="00B667E4"/>
    <w:rsid w:val="00B81B70"/>
    <w:rsid w:val="00BB3BAB"/>
    <w:rsid w:val="00BB6592"/>
    <w:rsid w:val="00BD0724"/>
    <w:rsid w:val="00BD2B91"/>
    <w:rsid w:val="00BE5521"/>
    <w:rsid w:val="00BF0DCC"/>
    <w:rsid w:val="00BF6C23"/>
    <w:rsid w:val="00C263A6"/>
    <w:rsid w:val="00C53263"/>
    <w:rsid w:val="00C75F1D"/>
    <w:rsid w:val="00C95156"/>
    <w:rsid w:val="00CA0DC2"/>
    <w:rsid w:val="00CB68E8"/>
    <w:rsid w:val="00CC71CB"/>
    <w:rsid w:val="00D04F01"/>
    <w:rsid w:val="00D06414"/>
    <w:rsid w:val="00D24E5A"/>
    <w:rsid w:val="00D338E4"/>
    <w:rsid w:val="00D41D93"/>
    <w:rsid w:val="00D42C10"/>
    <w:rsid w:val="00D51947"/>
    <w:rsid w:val="00D532F0"/>
    <w:rsid w:val="00D54CA2"/>
    <w:rsid w:val="00D56E0F"/>
    <w:rsid w:val="00D77413"/>
    <w:rsid w:val="00D82759"/>
    <w:rsid w:val="00D86DE4"/>
    <w:rsid w:val="00DE1909"/>
    <w:rsid w:val="00DE41E1"/>
    <w:rsid w:val="00DE51DB"/>
    <w:rsid w:val="00E23F1D"/>
    <w:rsid w:val="00E26895"/>
    <w:rsid w:val="00E30E05"/>
    <w:rsid w:val="00E36361"/>
    <w:rsid w:val="00E55AE9"/>
    <w:rsid w:val="00EB0C84"/>
    <w:rsid w:val="00F17FDE"/>
    <w:rsid w:val="00F21926"/>
    <w:rsid w:val="00F40D53"/>
    <w:rsid w:val="00F4525C"/>
    <w:rsid w:val="00F50D86"/>
    <w:rsid w:val="00F8385C"/>
    <w:rsid w:val="00F9059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B667E4"/>
    <w:pPr>
      <w:spacing w:after="0" w:line="240" w:lineRule="auto"/>
    </w:pPr>
  </w:style>
  <w:style w:type="character" w:styleId="FollowedHyperlink">
    <w:name w:val="FollowedHyperlink"/>
    <w:basedOn w:val="DefaultParagraphFont"/>
    <w:uiPriority w:val="99"/>
    <w:semiHidden/>
    <w:unhideWhenUsed/>
    <w:rsid w:val="00B667E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469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histor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istory/Pages/Index.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history/Pages/Index.aspx"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Pages/Index.aspx"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6E4E79"/>
    <w:rsid w:val="00705EF9"/>
    <w:rsid w:val="00842F20"/>
    <w:rsid w:val="008E3D59"/>
    <w:rsid w:val="009325D2"/>
    <w:rsid w:val="00B7227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2B5FB2FA-81D0-4F7A-81CC-BA6E1162DCF7}">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53131CF-6157-4195-80DC-DA345A4B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Empires (From 2022)</dc:title>
  <dc:creator>Derek Tolan</dc:creator>
  <cp:lastModifiedBy>Jennifer Lavin</cp:lastModifiedBy>
  <cp:revision>3</cp:revision>
  <cp:lastPrinted>2015-05-15T02:36:00Z</cp:lastPrinted>
  <dcterms:created xsi:type="dcterms:W3CDTF">2024-12-09T04:16:00Z</dcterms:created>
  <dcterms:modified xsi:type="dcterms:W3CDTF">2024-1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